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11D9E3C0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6"/>
          <w:szCs w:val="36"/>
        </w:rPr>
        <w:t>Лабораторная работа №</w:t>
      </w:r>
      <w:r w:rsidR="00F873B9">
        <w:rPr>
          <w:b/>
          <w:sz w:val="36"/>
          <w:szCs w:val="36"/>
        </w:rPr>
        <w:t>1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175BF08B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2B0252">
        <w:rPr>
          <w:rFonts w:cs="Times New Roman"/>
          <w:sz w:val="32"/>
          <w:szCs w:val="32"/>
        </w:rPr>
        <w:t xml:space="preserve">Гипертекстовая разметка </w:t>
      </w:r>
      <w:r w:rsidR="002B0252">
        <w:rPr>
          <w:rFonts w:cs="Times New Roman"/>
          <w:sz w:val="32"/>
          <w:szCs w:val="32"/>
          <w:lang w:val="en-GB"/>
        </w:rPr>
        <w:t>HTML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665C4744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8728E5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8728E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728E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F873B9">
        <w:rPr>
          <w:rFonts w:cs="Times New Roman"/>
          <w:szCs w:val="28"/>
        </w:rPr>
        <w:t>6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6A9000" w14:textId="7AD43637" w:rsidR="0004723A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30884" w:history="1">
            <w:r w:rsidR="0004723A" w:rsidRPr="0086763F">
              <w:rPr>
                <w:rStyle w:val="a9"/>
                <w:noProof/>
              </w:rPr>
              <w:t>Цель работы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4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C231CF4" w14:textId="6DD52D9D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5" w:history="1">
            <w:r w:rsidRPr="0086763F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8506" w14:textId="0754671F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6" w:history="1">
            <w:r w:rsidRPr="0086763F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FC7E" w14:textId="467F1F6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1. </w:t>
          </w:r>
          <w:hyperlink w:anchor="_Toc193030887" w:history="1">
            <w:r w:rsidR="0004723A" w:rsidRPr="0086763F">
              <w:rPr>
                <w:rStyle w:val="a9"/>
                <w:noProof/>
              </w:rPr>
              <w:t xml:space="preserve">Схема </w:t>
            </w:r>
            <w:r w:rsidR="0004723A" w:rsidRPr="0086763F">
              <w:rPr>
                <w:rStyle w:val="a9"/>
                <w:noProof/>
                <w:lang w:val="en-GB"/>
              </w:rPr>
              <w:t>BPMN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7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647C21EC" w14:textId="1BFDB76D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2. </w:t>
          </w:r>
          <w:hyperlink w:anchor="_Toc193030888" w:history="1">
            <w:r w:rsidR="0004723A" w:rsidRPr="0086763F">
              <w:rPr>
                <w:rStyle w:val="a9"/>
                <w:noProof/>
                <w:lang w:val="en-GB"/>
              </w:rPr>
              <w:t xml:space="preserve">HTML </w:t>
            </w:r>
            <w:r w:rsidR="0004723A" w:rsidRPr="0086763F">
              <w:rPr>
                <w:rStyle w:val="a9"/>
                <w:noProof/>
              </w:rPr>
              <w:t>документ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8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92E44C3" w14:textId="78772ED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3.</w:t>
          </w:r>
          <w:hyperlink w:anchor="_Toc193030889" w:history="1">
            <w:r w:rsidR="0004723A" w:rsidRPr="0086763F">
              <w:rPr>
                <w:rStyle w:val="a9"/>
                <w:noProof/>
              </w:rPr>
              <w:t>Отображение страницы в браузере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9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4F10A124" w14:textId="785795AC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90" w:history="1">
            <w:r w:rsidRPr="0086763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4C02B3AD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77777777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193030884"/>
      <w:r>
        <w:lastRenderedPageBreak/>
        <w:t>Цель работы</w:t>
      </w:r>
      <w:bookmarkEnd w:id="9"/>
    </w:p>
    <w:p w14:paraId="6C5FC034" w14:textId="20E473D6" w:rsidR="00DC379B" w:rsidRPr="00AD5FCA" w:rsidRDefault="002B0252" w:rsidP="00DC379B">
      <w:pPr>
        <w:rPr>
          <w:lang w:val="en-US"/>
        </w:rPr>
      </w:pPr>
      <w:r>
        <w:t>Закрепить навыки работы с разработкой гипертекстовой разметки. Изучить</w:t>
      </w:r>
      <w:r w:rsidRPr="00AD5FCA">
        <w:rPr>
          <w:lang w:val="en-US"/>
        </w:rPr>
        <w:t xml:space="preserve"> </w:t>
      </w:r>
      <w:r>
        <w:t>нотацию</w:t>
      </w:r>
      <w:r w:rsidRPr="00AD5FCA">
        <w:rPr>
          <w:lang w:val="en-US"/>
        </w:rPr>
        <w:t xml:space="preserve"> </w:t>
      </w:r>
      <w:r>
        <w:t>моделирования</w:t>
      </w:r>
      <w:r w:rsidRPr="00AD5FCA">
        <w:rPr>
          <w:lang w:val="en-US"/>
        </w:rPr>
        <w:t xml:space="preserve"> </w:t>
      </w:r>
      <w:r>
        <w:t>процессов</w:t>
      </w:r>
      <w:r w:rsidRPr="00AD5FCA">
        <w:rPr>
          <w:lang w:val="en-US"/>
        </w:rPr>
        <w:t xml:space="preserve"> </w:t>
      </w:r>
      <w:r>
        <w:rPr>
          <w:lang w:val="en-GB"/>
        </w:rPr>
        <w:t>BPMN</w:t>
      </w:r>
      <w:r w:rsidRPr="00AD5FCA">
        <w:rPr>
          <w:lang w:val="en-US"/>
        </w:rPr>
        <w:t xml:space="preserve"> (Business Process Model and Notation)</w:t>
      </w:r>
      <w:r w:rsidR="00AD5FCA" w:rsidRPr="00AD5FCA">
        <w:rPr>
          <w:lang w:val="en-US"/>
        </w:rPr>
        <w:t>.</w:t>
      </w:r>
    </w:p>
    <w:p w14:paraId="305D87B9" w14:textId="11856ADF" w:rsidR="00DC379B" w:rsidRPr="007E063D" w:rsidRDefault="007E063D" w:rsidP="00DC379B">
      <w:pPr>
        <w:pStyle w:val="10"/>
      </w:pPr>
      <w:bookmarkStart w:id="10" w:name="_Toc193030885"/>
      <w:r>
        <w:t>Описание задачи</w:t>
      </w:r>
      <w:bookmarkEnd w:id="10"/>
    </w:p>
    <w:p w14:paraId="784F246D" w14:textId="106ED6AC" w:rsidR="00817664" w:rsidRDefault="00817664" w:rsidP="00817664">
      <w:r>
        <w:t>Создать сайт-визитку, используя только гипертекстовую разметку (</w:t>
      </w:r>
      <w:r>
        <w:rPr>
          <w:i/>
          <w:lang w:val="en-US"/>
        </w:rPr>
        <w:t>HTML</w:t>
      </w:r>
      <w:r>
        <w:t>).</w:t>
      </w:r>
    </w:p>
    <w:p w14:paraId="0EFAB14B" w14:textId="072E3AE3" w:rsidR="00817664" w:rsidRDefault="00817664" w:rsidP="00817664">
      <w:r>
        <w:t>Применение каскадной таблицы стилей (</w:t>
      </w:r>
      <w:r>
        <w:rPr>
          <w:i/>
          <w:lang w:val="en-US"/>
        </w:rPr>
        <w:t>CSS</w:t>
      </w:r>
      <w:r>
        <w:t>) в работе – не требуется.</w:t>
      </w:r>
    </w:p>
    <w:p w14:paraId="6658DB40" w14:textId="1395C500" w:rsidR="00817664" w:rsidRDefault="00817664" w:rsidP="00817664">
      <w:r>
        <w:t>Применение сценариев (</w:t>
      </w:r>
      <w:r>
        <w:rPr>
          <w:i/>
          <w:lang w:val="en-US"/>
        </w:rPr>
        <w:t>JS</w:t>
      </w:r>
      <w:r>
        <w:t>) в работе – принципиально не требуется.</w:t>
      </w:r>
    </w:p>
    <w:p w14:paraId="22141CA8" w14:textId="73B33CC1" w:rsidR="00817664" w:rsidRDefault="00817664" w:rsidP="00817664">
      <w: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i/>
          <w:lang w:val="en-US"/>
        </w:rPr>
        <w:t>http</w:t>
      </w:r>
      <w:r>
        <w:rPr>
          <w:i/>
        </w:rPr>
        <w:t>://</w:t>
      </w:r>
      <w:r>
        <w:t>). В качестве нотации для описания ТП принять либо диаграмму потоков данных (</w:t>
      </w:r>
      <w:r>
        <w:rPr>
          <w:i/>
          <w:lang w:val="en-US"/>
        </w:rPr>
        <w:t>DFD</w:t>
      </w:r>
      <w:r>
        <w:t>), либо модель для описания бизнес-процессов (</w:t>
      </w:r>
      <w:r>
        <w:rPr>
          <w:i/>
          <w:lang w:val="en-US"/>
        </w:rPr>
        <w:t>BPMN</w:t>
      </w:r>
      <w:r>
        <w:t>).</w:t>
      </w:r>
    </w:p>
    <w:p w14:paraId="1A94EF7B" w14:textId="3E2EBB50" w:rsidR="00817664" w:rsidRDefault="00817664" w:rsidP="00817664">
      <w:r>
        <w:t>Связка с протоколом передачи файлов (</w:t>
      </w:r>
      <w:r>
        <w:rPr>
          <w:i/>
          <w:lang w:val="en-US"/>
        </w:rPr>
        <w:t>ftp</w:t>
      </w:r>
      <w:r>
        <w:rPr>
          <w:i/>
        </w:rPr>
        <w:t>://</w:t>
      </w:r>
      <w:r>
        <w:t>) в работе – принципиально не требуется.</w:t>
      </w:r>
    </w:p>
    <w:p w14:paraId="3953AC39" w14:textId="7B097CF7" w:rsidR="00817664" w:rsidRDefault="00817664" w:rsidP="00817664">
      <w:r>
        <w:t>Связка с почтовой директивой (</w:t>
      </w:r>
      <w:proofErr w:type="spellStart"/>
      <w:r>
        <w:rPr>
          <w:i/>
          <w:lang w:val="en-US"/>
        </w:rPr>
        <w:t>mailto</w:t>
      </w:r>
      <w:proofErr w:type="spellEnd"/>
      <w:r>
        <w:rPr>
          <w:i/>
        </w:rPr>
        <w:t>:</w:t>
      </w:r>
      <w:r>
        <w:t>) в работе – обязательна.</w:t>
      </w:r>
    </w:p>
    <w:p w14:paraId="5A02D442" w14:textId="360C0F2F" w:rsidR="00817664" w:rsidRPr="00817664" w:rsidRDefault="00817664" w:rsidP="00817664">
      <w:pPr>
        <w:rPr>
          <w:b/>
          <w:bCs/>
          <w:iCs/>
        </w:rPr>
      </w:pPr>
      <w:r w:rsidRPr="00817664">
        <w:rPr>
          <w:b/>
          <w:bCs/>
          <w:iCs/>
        </w:rPr>
        <w:t>Техническое задание:</w:t>
      </w:r>
    </w:p>
    <w:p w14:paraId="413660BA" w14:textId="6CA43F7D" w:rsidR="00817664" w:rsidRDefault="00817664" w:rsidP="00817664">
      <w:pPr>
        <w:pStyle w:val="a5"/>
        <w:numPr>
          <w:ilvl w:val="0"/>
          <w:numId w:val="21"/>
        </w:numPr>
      </w:pPr>
      <w:r>
        <w:t>не хранить основные элементы управления сайта-визитки в теле (</w:t>
      </w:r>
      <w:r w:rsidRPr="00817664">
        <w:rPr>
          <w:i/>
        </w:rPr>
        <w:t>&lt;</w:t>
      </w:r>
      <w:r w:rsidRPr="00817664">
        <w:rPr>
          <w:i/>
          <w:lang w:val="en-US"/>
        </w:rPr>
        <w:t>body</w:t>
      </w:r>
      <w:r w:rsidRPr="00817664">
        <w:rPr>
          <w:i/>
        </w:rPr>
        <w:t>&gt;</w:t>
      </w:r>
      <w:r>
        <w:t xml:space="preserve">) страницы. Упаковать содержимое либо в блок </w:t>
      </w:r>
      <w:r w:rsidRPr="00817664">
        <w:rPr>
          <w:i/>
        </w:rPr>
        <w:t>&lt;</w:t>
      </w:r>
      <w:r w:rsidRPr="00817664">
        <w:rPr>
          <w:i/>
          <w:lang w:val="en-US"/>
        </w:rPr>
        <w:t>div</w:t>
      </w:r>
      <w:r w:rsidRPr="00817664">
        <w:rPr>
          <w:i/>
        </w:rPr>
        <w:t>&gt;</w:t>
      </w:r>
      <w:r>
        <w:t xml:space="preserve">, либо выполнить разметку таблицей </w:t>
      </w:r>
      <w:r w:rsidRPr="00817664">
        <w:rPr>
          <w:i/>
        </w:rPr>
        <w:t>&lt;</w:t>
      </w:r>
      <w:r w:rsidRPr="00817664">
        <w:rPr>
          <w:i/>
          <w:lang w:val="en-US"/>
        </w:rPr>
        <w:t>table</w:t>
      </w:r>
      <w:r w:rsidRPr="00817664">
        <w:rPr>
          <w:i/>
        </w:rPr>
        <w:t>&gt;</w:t>
      </w:r>
      <w:r>
        <w:t xml:space="preserve"> с невидимыми границами; </w:t>
      </w:r>
    </w:p>
    <w:p w14:paraId="5E299D14" w14:textId="7B42213D" w:rsidR="00817664" w:rsidRDefault="00817664" w:rsidP="00817664">
      <w:pPr>
        <w:pStyle w:val="a5"/>
        <w:numPr>
          <w:ilvl w:val="0"/>
          <w:numId w:val="21"/>
        </w:numPr>
      </w:pPr>
      <w:r>
        <w:t xml:space="preserve">организовать Заголовок сайта-визитки одним из тегов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>1&gt;</w:t>
      </w:r>
      <w:r>
        <w:t xml:space="preserve"> –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 xml:space="preserve">6&gt; </w:t>
      </w:r>
      <w:r>
        <w:t>(при этом помнить, что весь текст, относящийся к разделу, обсаливаемому заголовком, обязательно должен быть меньше величины заголовка как минимум на два пункта [пт.]);</w:t>
      </w:r>
    </w:p>
    <w:p w14:paraId="7D7BFC7A" w14:textId="046DB48D" w:rsidR="00817664" w:rsidRDefault="00817664" w:rsidP="00817664">
      <w:pPr>
        <w:pStyle w:val="a5"/>
        <w:numPr>
          <w:ilvl w:val="0"/>
          <w:numId w:val="21"/>
        </w:numPr>
      </w:pPr>
      <w:r>
        <w:t xml:space="preserve">продумать и разметить нумерованным или маркированным списком раздел с контактной информацией (разместить хотя бы 5 ссылок на различные персональные Интернет-ресурсы: электронная почта, </w:t>
      </w:r>
      <w:proofErr w:type="spellStart"/>
      <w:r>
        <w:t>вК</w:t>
      </w:r>
      <w:proofErr w:type="spellEnd"/>
      <w:r>
        <w:t>, Телеграм и т.п.);</w:t>
      </w:r>
    </w:p>
    <w:p w14:paraId="1891C9F6" w14:textId="6CB08EE9" w:rsidR="00817664" w:rsidRDefault="00817664" w:rsidP="00817664">
      <w:pPr>
        <w:pStyle w:val="a5"/>
        <w:numPr>
          <w:ilvl w:val="0"/>
          <w:numId w:val="21"/>
        </w:numPr>
      </w:pPr>
      <w:r>
        <w:lastRenderedPageBreak/>
        <w:t xml:space="preserve">подготовить 3 экранных кнопки, равномерно размещённых на странице; </w:t>
      </w:r>
    </w:p>
    <w:p w14:paraId="2BFD9CBD" w14:textId="3221FE41" w:rsidR="00817664" w:rsidRDefault="00817664" w:rsidP="00817664">
      <w:pPr>
        <w:pStyle w:val="a5"/>
        <w:numPr>
          <w:ilvl w:val="0"/>
          <w:numId w:val="21"/>
        </w:numPr>
      </w:pPr>
      <w:r>
        <w:t xml:space="preserve">подготовить 3 поля для ввода текста, связанных с экранными кнопками; </w:t>
      </w:r>
    </w:p>
    <w:p w14:paraId="3B72C53E" w14:textId="31028D0A" w:rsidR="00817664" w:rsidRDefault="00817664" w:rsidP="00817664">
      <w:pPr>
        <w:pStyle w:val="a5"/>
        <w:numPr>
          <w:ilvl w:val="0"/>
          <w:numId w:val="21"/>
        </w:numPr>
      </w:pPr>
      <w:r>
        <w:t>разместить во вложенной табличной структуре по соседству (сверху / снизу / слева / справа) с контактной информацией фотографию автора в пропорциях 3:4, размером не более 400 пикселей по большей стороне;</w:t>
      </w:r>
    </w:p>
    <w:p w14:paraId="3D05B969" w14:textId="53ABA1B4" w:rsidR="00817664" w:rsidRDefault="00817664" w:rsidP="00817664">
      <w:pPr>
        <w:pStyle w:val="a5"/>
        <w:numPr>
          <w:ilvl w:val="0"/>
          <w:numId w:val="21"/>
        </w:numPr>
      </w:pPr>
      <w:r>
        <w:t>подготовить абзац текста, дающего краткое описание личных и геополитических характеристик автора; профессиональных характеристик автора; характеристик автора в сфере личных увлечений;</w:t>
      </w:r>
    </w:p>
    <w:p w14:paraId="1FA6BB7A" w14:textId="7D78B148" w:rsidR="00817664" w:rsidRDefault="00817664" w:rsidP="00817664">
      <w:pPr>
        <w:pStyle w:val="a5"/>
        <w:numPr>
          <w:ilvl w:val="0"/>
          <w:numId w:val="21"/>
        </w:numPr>
      </w:pPr>
      <w:r>
        <w:t>тематические разделы в абзаце, размеченном ранее, разграничить разрывами (</w:t>
      </w:r>
      <w:r w:rsidRPr="00817664">
        <w:rPr>
          <w:i/>
        </w:rPr>
        <w:t>&lt;</w:t>
      </w:r>
      <w:proofErr w:type="spellStart"/>
      <w:r w:rsidRPr="00817664">
        <w:rPr>
          <w:i/>
          <w:lang w:val="en-US"/>
        </w:rPr>
        <w:t>br</w:t>
      </w:r>
      <w:proofErr w:type="spellEnd"/>
      <w:r w:rsidRPr="00817664">
        <w:rPr>
          <w:i/>
        </w:rPr>
        <w:t>&gt;</w:t>
      </w:r>
      <w:r>
        <w:t>) величиной в интервал (строку);</w:t>
      </w:r>
    </w:p>
    <w:p w14:paraId="5A72F1FD" w14:textId="3C87036D" w:rsidR="00817664" w:rsidRDefault="00817664" w:rsidP="00817664">
      <w:pPr>
        <w:pStyle w:val="a5"/>
        <w:numPr>
          <w:ilvl w:val="0"/>
          <w:numId w:val="21"/>
        </w:numPr>
      </w:pPr>
      <w:r>
        <w:t>в «подвале» (</w:t>
      </w:r>
      <w:r w:rsidRPr="00817664">
        <w:rPr>
          <w:i/>
        </w:rPr>
        <w:t>&lt;</w:t>
      </w:r>
      <w:r w:rsidRPr="00817664">
        <w:rPr>
          <w:i/>
          <w:lang w:val="en-US"/>
        </w:rPr>
        <w:t>footer</w:t>
      </w:r>
      <w:r w:rsidRPr="00817664">
        <w:rPr>
          <w:i/>
        </w:rPr>
        <w:t>&gt;</w:t>
      </w:r>
      <w:r>
        <w:t>) с выравниванием по правому краю организовать авторскую метку «права на копирование» (</w:t>
      </w:r>
      <w:r w:rsidRPr="00817664">
        <w:rPr>
          <w:i/>
          <w:lang w:val="en-US"/>
        </w:rPr>
        <w:t>copyrights</w:t>
      </w:r>
      <w:r>
        <w:t>) с указанием Фамилии, Имени, Отчества, учебной группы автора, а также даты выполнения работы;</w:t>
      </w:r>
    </w:p>
    <w:p w14:paraId="51FAD97A" w14:textId="06C94BA2" w:rsidR="00817664" w:rsidRDefault="00817664" w:rsidP="00817664">
      <w:pPr>
        <w:pStyle w:val="a5"/>
        <w:numPr>
          <w:ilvl w:val="0"/>
          <w:numId w:val="21"/>
        </w:numPr>
      </w:pPr>
      <w:r>
        <w:t>прочие элементы управления, размещаемые на сайте-визитке – опциональны.</w:t>
      </w:r>
    </w:p>
    <w:p w14:paraId="57F11925" w14:textId="7DC30F23" w:rsidR="00DC379B" w:rsidRDefault="003A6E47" w:rsidP="00315038">
      <w:pPr>
        <w:pStyle w:val="10"/>
      </w:pPr>
      <w:bookmarkStart w:id="11" w:name="_Toc193030886"/>
      <w:r>
        <w:t>Содержательная</w:t>
      </w:r>
      <w:r w:rsidR="00DC379B">
        <w:t xml:space="preserve"> часть</w:t>
      </w:r>
      <w:bookmarkEnd w:id="11"/>
    </w:p>
    <w:p w14:paraId="575E7376" w14:textId="198A47D4" w:rsidR="00B95A94" w:rsidRPr="00405BC7" w:rsidRDefault="003A6E47" w:rsidP="00B44E7B">
      <w:pPr>
        <w:pStyle w:val="1"/>
      </w:pPr>
      <w:bookmarkStart w:id="12" w:name="_Алгоритм_нормирования_признаков"/>
      <w:bookmarkStart w:id="13" w:name="_Toc193030887"/>
      <w:bookmarkEnd w:id="12"/>
      <w:r>
        <w:t xml:space="preserve">Схема </w:t>
      </w:r>
      <w:r>
        <w:rPr>
          <w:lang w:val="en-GB"/>
        </w:rPr>
        <w:t>BPMN</w:t>
      </w:r>
      <w:bookmarkEnd w:id="13"/>
    </w:p>
    <w:p w14:paraId="68F2449D" w14:textId="12951627" w:rsidR="003A6E47" w:rsidRDefault="00405BC7" w:rsidP="003A6E47">
      <w:r>
        <w:t xml:space="preserve">На рисунке 1 представлена схема </w:t>
      </w:r>
      <w:r>
        <w:rPr>
          <w:lang w:val="en-GB"/>
        </w:rPr>
        <w:t>BPMN</w:t>
      </w:r>
      <w:r w:rsidRPr="00405BC7">
        <w:t xml:space="preserve">, </w:t>
      </w:r>
      <w:r>
        <w:t>описывающая взаимодействие браузера и веб-сервера при переходе по ссылкам.</w:t>
      </w:r>
    </w:p>
    <w:p w14:paraId="4F2A2174" w14:textId="77777777" w:rsidR="00405BC7" w:rsidRDefault="00405BC7">
      <w:pPr>
        <w:spacing w:after="160" w:line="259" w:lineRule="auto"/>
        <w:ind w:firstLine="0"/>
        <w:jc w:val="left"/>
        <w:sectPr w:rsidR="00405BC7" w:rsidSect="00AD5FC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C0C3861" w14:textId="3C4BAD48" w:rsidR="00405BC7" w:rsidRDefault="00970974">
      <w:pPr>
        <w:spacing w:after="160" w:line="259" w:lineRule="auto"/>
        <w:ind w:firstLine="0"/>
        <w:jc w:val="left"/>
      </w:pPr>
      <w:r w:rsidRPr="00970974">
        <w:lastRenderedPageBreak/>
        <w:drawing>
          <wp:inline distT="0" distB="0" distL="0" distR="0" wp14:anchorId="3E436877" wp14:editId="18AFF512">
            <wp:extent cx="9639300" cy="5063113"/>
            <wp:effectExtent l="0" t="0" r="0" b="4445"/>
            <wp:docPr id="77316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62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251" cy="50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98B" w14:textId="0B6BF508" w:rsidR="00405BC7" w:rsidRPr="00405BC7" w:rsidRDefault="00405BC7" w:rsidP="00405BC7">
      <w:pPr>
        <w:spacing w:after="160" w:line="259" w:lineRule="auto"/>
        <w:ind w:firstLine="0"/>
        <w:jc w:val="center"/>
      </w:pPr>
      <w:r>
        <w:t xml:space="preserve">Рисунок 1 – </w:t>
      </w:r>
      <w:r>
        <w:rPr>
          <w:lang w:val="en-GB"/>
        </w:rPr>
        <w:t>BPMN</w:t>
      </w:r>
      <w:r w:rsidRPr="00405BC7">
        <w:t xml:space="preserve"> </w:t>
      </w:r>
      <w:r>
        <w:t>схема взаимодействия браузера и веб-сервера</w:t>
      </w:r>
    </w:p>
    <w:p w14:paraId="53274971" w14:textId="6BDBAC3D" w:rsidR="00405BC7" w:rsidRDefault="00405BC7">
      <w:pPr>
        <w:spacing w:after="160" w:line="259" w:lineRule="auto"/>
        <w:ind w:firstLine="0"/>
        <w:jc w:val="left"/>
        <w:sectPr w:rsidR="00405BC7" w:rsidSect="00AD5FCA">
          <w:pgSz w:w="16838" w:h="11906" w:orient="landscape"/>
          <w:pgMar w:top="1701" w:right="1134" w:bottom="850" w:left="1134" w:header="708" w:footer="708" w:gutter="0"/>
          <w:pgNumType w:start="4"/>
          <w:cols w:space="708"/>
          <w:titlePg/>
          <w:docGrid w:linePitch="381"/>
        </w:sectPr>
      </w:pPr>
    </w:p>
    <w:p w14:paraId="7C7FA105" w14:textId="1BEE44FD" w:rsidR="00405BC7" w:rsidRPr="008728E5" w:rsidRDefault="000B3B2F" w:rsidP="00B44E7B">
      <w:pPr>
        <w:pStyle w:val="1"/>
      </w:pPr>
      <w:bookmarkStart w:id="14" w:name="_Toc193030888"/>
      <w:r>
        <w:rPr>
          <w:lang w:val="en-GB"/>
        </w:rPr>
        <w:lastRenderedPageBreak/>
        <w:t>HTML</w:t>
      </w:r>
      <w:r w:rsidRPr="008728E5">
        <w:t xml:space="preserve"> </w:t>
      </w:r>
      <w:r>
        <w:t>документ</w:t>
      </w:r>
      <w:bookmarkEnd w:id="14"/>
    </w:p>
    <w:p w14:paraId="2D608A65" w14:textId="50BD85ED" w:rsidR="00AD5FCA" w:rsidRDefault="00AD5FCA" w:rsidP="000B3B2F">
      <w:r>
        <w:t>Листинг разметки представлен ниже:</w:t>
      </w:r>
    </w:p>
    <w:p w14:paraId="181905C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!DOCTYPE html&gt;</w:t>
      </w:r>
    </w:p>
    <w:p w14:paraId="12FEB7E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tml lang="</w:t>
      </w:r>
      <w:proofErr w:type="spellStart"/>
      <w:r w:rsidRPr="00454C61">
        <w:rPr>
          <w:lang w:val="en-US"/>
        </w:rPr>
        <w:t>ru</w:t>
      </w:r>
      <w:proofErr w:type="spellEnd"/>
      <w:r w:rsidRPr="00454C61">
        <w:rPr>
          <w:lang w:val="en-US"/>
        </w:rPr>
        <w:t>"&gt;</w:t>
      </w:r>
    </w:p>
    <w:p w14:paraId="50E2A7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ead&gt;</w:t>
      </w:r>
    </w:p>
    <w:p w14:paraId="223D365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charset="UTF-8"&gt;</w:t>
      </w:r>
    </w:p>
    <w:p w14:paraId="215AA7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name="viewport" content="width=device-width, initial-scale=1.0"&gt;</w:t>
      </w:r>
    </w:p>
    <w:p w14:paraId="2DDBE24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title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>&lt;/title&gt;</w:t>
      </w:r>
    </w:p>
    <w:p w14:paraId="6783E3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tyle&gt;</w:t>
      </w:r>
    </w:p>
    <w:p w14:paraId="49C44A09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/* Глобальный стиль для всех текстовых элементов */</w:t>
      </w:r>
    </w:p>
    <w:p w14:paraId="0A591197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</w:t>
      </w:r>
      <w:proofErr w:type="spellStart"/>
      <w:r>
        <w:t>body</w:t>
      </w:r>
      <w:proofErr w:type="spellEnd"/>
      <w:r>
        <w:t xml:space="preserve"> {</w:t>
      </w:r>
    </w:p>
    <w:p w14:paraId="16048AE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 /* Тёмно-синий цвет текста */</w:t>
      </w:r>
    </w:p>
    <w:p w14:paraId="47525AF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3D79CB9E" w14:textId="77777777" w:rsidR="00454C61" w:rsidRDefault="00454C61" w:rsidP="00454C61">
      <w:pPr>
        <w:spacing w:after="160" w:line="259" w:lineRule="auto"/>
        <w:ind w:firstLine="0"/>
        <w:jc w:val="left"/>
      </w:pPr>
    </w:p>
    <w:p w14:paraId="0485443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ссылок*/</w:t>
      </w:r>
    </w:p>
    <w:p w14:paraId="0796C75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a {</w:t>
      </w:r>
    </w:p>
    <w:p w14:paraId="3E6990B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gray</w:t>
      </w:r>
      <w:proofErr w:type="spellEnd"/>
      <w:r>
        <w:t>;</w:t>
      </w:r>
    </w:p>
    <w:p w14:paraId="72E1CD50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5B8E7A89" w14:textId="77777777" w:rsidR="00454C61" w:rsidRDefault="00454C61" w:rsidP="00454C61">
      <w:pPr>
        <w:spacing w:after="160" w:line="259" w:lineRule="auto"/>
        <w:ind w:firstLine="0"/>
        <w:jc w:val="left"/>
      </w:pPr>
    </w:p>
    <w:p w14:paraId="03FFB902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кнопки*/</w:t>
      </w:r>
    </w:p>
    <w:p w14:paraId="046930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</w:t>
      </w:r>
      <w:proofErr w:type="spellStart"/>
      <w:r>
        <w:t>button</w:t>
      </w:r>
      <w:proofErr w:type="spellEnd"/>
      <w:r>
        <w:t xml:space="preserve"> {</w:t>
      </w:r>
    </w:p>
    <w:p w14:paraId="5264867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75882C3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041647A1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B44E7B">
        <w:rPr>
          <w:lang w:val="en-US"/>
        </w:rPr>
        <w:t>&lt;/style&gt;</w:t>
      </w:r>
    </w:p>
    <w:p w14:paraId="65C69DC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/head&gt;</w:t>
      </w:r>
    </w:p>
    <w:p w14:paraId="0F9F3D7A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body&gt;</w:t>
      </w:r>
    </w:p>
    <w:p w14:paraId="5412367D" w14:textId="32FF3B06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>
        <w:rPr>
          <w:lang w:val="en-US"/>
        </w:rPr>
        <w:br w:type="page"/>
      </w:r>
    </w:p>
    <w:p w14:paraId="2F78552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lastRenderedPageBreak/>
        <w:t xml:space="preserve">    &lt;!-- </w:t>
      </w:r>
      <w:r>
        <w:t>Шапка</w:t>
      </w:r>
      <w:r w:rsidRPr="00454C61">
        <w:rPr>
          <w:lang w:val="en-US"/>
        </w:rPr>
        <w:t xml:space="preserve"> </w:t>
      </w:r>
      <w:r>
        <w:t>сайта</w:t>
      </w:r>
      <w:r w:rsidRPr="00454C61">
        <w:rPr>
          <w:lang w:val="en-US"/>
        </w:rPr>
        <w:t xml:space="preserve"> --&gt;</w:t>
      </w:r>
    </w:p>
    <w:p w14:paraId="36683BE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header&gt;</w:t>
      </w:r>
    </w:p>
    <w:p w14:paraId="57CEA1E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1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 xml:space="preserve"> by Lelbry&lt;/h1&gt;</w:t>
      </w:r>
    </w:p>
    <w:p w14:paraId="2D25C900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&lt;</w:t>
      </w:r>
      <w:proofErr w:type="spellStart"/>
      <w:r>
        <w:t>hr</w:t>
      </w:r>
      <w:proofErr w:type="spellEnd"/>
      <w:r>
        <w:t>&gt;</w:t>
      </w:r>
    </w:p>
    <w:p w14:paraId="1D9CD3A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&lt;/</w:t>
      </w:r>
      <w:proofErr w:type="spellStart"/>
      <w:r>
        <w:t>header</w:t>
      </w:r>
      <w:proofErr w:type="spellEnd"/>
      <w:r>
        <w:t>&gt;</w:t>
      </w:r>
    </w:p>
    <w:p w14:paraId="2471630D" w14:textId="77777777" w:rsidR="00454C61" w:rsidRDefault="00454C61" w:rsidP="00454C61">
      <w:pPr>
        <w:spacing w:after="160" w:line="259" w:lineRule="auto"/>
        <w:ind w:firstLine="0"/>
        <w:jc w:val="left"/>
      </w:pPr>
    </w:p>
    <w:p w14:paraId="2CF19CF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&lt;!-- Раздел "О себе" --&gt;</w:t>
      </w:r>
    </w:p>
    <w:p w14:paraId="4C1FDF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454C61">
        <w:rPr>
          <w:lang w:val="en-US"/>
        </w:rPr>
        <w:t>&lt;section id="about"&gt;</w:t>
      </w:r>
    </w:p>
    <w:p w14:paraId="7DD1633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2&gt;</w:t>
      </w:r>
      <w:r>
        <w:t>О</w:t>
      </w:r>
      <w:r w:rsidRPr="00454C61">
        <w:rPr>
          <w:lang w:val="en-US"/>
        </w:rPr>
        <w:t xml:space="preserve"> </w:t>
      </w:r>
      <w:r>
        <w:t>себе</w:t>
      </w:r>
      <w:r w:rsidRPr="00454C61">
        <w:rPr>
          <w:lang w:val="en-US"/>
        </w:rPr>
        <w:t>&lt;/h2&gt;</w:t>
      </w:r>
    </w:p>
    <w:p w14:paraId="64D934F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>
        <w:t xml:space="preserve">&lt;p&gt;Мое имя Александр </w:t>
      </w:r>
      <w:proofErr w:type="spellStart"/>
      <w:r>
        <w:t>Дартос</w:t>
      </w:r>
      <w:proofErr w:type="spellEnd"/>
      <w:r>
        <w:t xml:space="preserve">. </w:t>
      </w:r>
      <w:proofErr w:type="spellStart"/>
      <w:r w:rsidRPr="00454C61">
        <w:rPr>
          <w:lang w:val="en-US"/>
        </w:rPr>
        <w:t>Scada_back</w:t>
      </w:r>
      <w:proofErr w:type="spellEnd"/>
      <w:r w:rsidRPr="00454C61">
        <w:rPr>
          <w:lang w:val="en-US"/>
        </w:rPr>
        <w:t>=front/</w:t>
      </w:r>
      <w:proofErr w:type="spellStart"/>
      <w:r w:rsidRPr="00454C61">
        <w:rPr>
          <w:lang w:val="en-US"/>
        </w:rPr>
        <w:t>devops</w:t>
      </w:r>
      <w:proofErr w:type="spellEnd"/>
      <w:r w:rsidRPr="00454C61">
        <w:rPr>
          <w:lang w:val="en-US"/>
        </w:rPr>
        <w:t xml:space="preserve"> </w:t>
      </w:r>
      <w:r>
        <w:t>разработчик</w:t>
      </w:r>
      <w:r w:rsidRPr="00454C61">
        <w:rPr>
          <w:lang w:val="en-US"/>
        </w:rPr>
        <w:t>.&lt;/p&gt;</w:t>
      </w:r>
    </w:p>
    <w:p w14:paraId="7BD2A44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ava.jpg" alt="</w:t>
      </w:r>
      <w:r>
        <w:t>Мое</w:t>
      </w:r>
      <w:r w:rsidRPr="00454C61">
        <w:rPr>
          <w:lang w:val="en-US"/>
        </w:rPr>
        <w:t xml:space="preserve"> </w:t>
      </w:r>
      <w:r>
        <w:t>фото</w:t>
      </w:r>
      <w:r w:rsidRPr="00454C61">
        <w:rPr>
          <w:lang w:val="en-US"/>
        </w:rPr>
        <w:t>" width="200"&gt;</w:t>
      </w:r>
    </w:p>
    <w:p w14:paraId="5AF6085F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2BABFBA8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</w:p>
    <w:p w14:paraId="7FE2190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Раздел</w:t>
      </w:r>
      <w:r w:rsidRPr="00454C61">
        <w:rPr>
          <w:lang w:val="en-US"/>
        </w:rPr>
        <w:t xml:space="preserve"> "</w:t>
      </w:r>
      <w:r>
        <w:t>Хобби</w:t>
      </w:r>
      <w:r w:rsidRPr="00454C61">
        <w:rPr>
          <w:lang w:val="en-US"/>
        </w:rPr>
        <w:t>" --&gt;</w:t>
      </w:r>
    </w:p>
    <w:p w14:paraId="1FE6CF7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ection id="hobbies"&gt;</w:t>
      </w:r>
    </w:p>
    <w:p w14:paraId="74B23C21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&lt;h2&gt;Мои хобби&lt;/h2&gt;</w:t>
      </w:r>
    </w:p>
    <w:p w14:paraId="74B9C2C2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571879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Программирование&lt;/</w:t>
      </w:r>
      <w:proofErr w:type="spellStart"/>
      <w:r>
        <w:t>li</w:t>
      </w:r>
      <w:proofErr w:type="spellEnd"/>
      <w:r>
        <w:t>&gt;</w:t>
      </w:r>
    </w:p>
    <w:p w14:paraId="3F6B49C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Баскетбол&lt;/</w:t>
      </w:r>
      <w:proofErr w:type="spellStart"/>
      <w:r>
        <w:t>li</w:t>
      </w:r>
      <w:proofErr w:type="spellEnd"/>
      <w:r>
        <w:t>&gt;</w:t>
      </w:r>
    </w:p>
    <w:p w14:paraId="11F936C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Футбол&lt;/</w:t>
      </w:r>
      <w:proofErr w:type="spellStart"/>
      <w:r>
        <w:t>li</w:t>
      </w:r>
      <w:proofErr w:type="spellEnd"/>
      <w:r>
        <w:t>&gt;</w:t>
      </w:r>
    </w:p>
    <w:p w14:paraId="20B8071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Автоспорт&lt;/</w:t>
      </w:r>
      <w:proofErr w:type="spellStart"/>
      <w:r>
        <w:t>li</w:t>
      </w:r>
      <w:proofErr w:type="spellEnd"/>
      <w:r>
        <w:t>&gt;</w:t>
      </w:r>
    </w:p>
    <w:p w14:paraId="4EF545DD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B44E7B">
        <w:rPr>
          <w:lang w:val="en-US"/>
        </w:rPr>
        <w:t>&lt;/ul&gt;</w:t>
      </w:r>
    </w:p>
    <w:p w14:paraId="32860BD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/section&gt;</w:t>
      </w:r>
    </w:p>
    <w:p w14:paraId="5B805DA4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66953B10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!-- </w:t>
      </w:r>
      <w:r>
        <w:t>Раздел</w:t>
      </w:r>
      <w:r w:rsidRPr="00B44E7B">
        <w:rPr>
          <w:lang w:val="en-US"/>
        </w:rPr>
        <w:t xml:space="preserve"> "</w:t>
      </w:r>
      <w:r>
        <w:t>Контакты</w:t>
      </w:r>
      <w:r w:rsidRPr="00B44E7B">
        <w:rPr>
          <w:lang w:val="en-US"/>
        </w:rPr>
        <w:t>" --&gt;</w:t>
      </w:r>
    </w:p>
    <w:p w14:paraId="0607B08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contacts"&gt;</w:t>
      </w:r>
    </w:p>
    <w:p w14:paraId="700BEB1B" w14:textId="77777777" w:rsidR="00454C61" w:rsidRPr="00B44E7B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 w:rsidRPr="00B44E7B">
        <w:t>&lt;</w:t>
      </w:r>
      <w:r w:rsidRPr="00454C61">
        <w:rPr>
          <w:lang w:val="en-US"/>
        </w:rPr>
        <w:t>h</w:t>
      </w:r>
      <w:r w:rsidRPr="00B44E7B">
        <w:t>2&gt;</w:t>
      </w:r>
      <w:r>
        <w:t>Контакты</w:t>
      </w:r>
      <w:r w:rsidRPr="00B44E7B">
        <w:t>&lt;/</w:t>
      </w:r>
      <w:r w:rsidRPr="00454C61">
        <w:rPr>
          <w:lang w:val="en-US"/>
        </w:rPr>
        <w:t>h</w:t>
      </w:r>
      <w:r w:rsidRPr="00B44E7B">
        <w:t>2&gt;</w:t>
      </w:r>
    </w:p>
    <w:p w14:paraId="14475044" w14:textId="77777777" w:rsidR="00454C61" w:rsidRDefault="00454C61" w:rsidP="00454C61">
      <w:pPr>
        <w:spacing w:after="160" w:line="259" w:lineRule="auto"/>
        <w:ind w:firstLine="0"/>
        <w:jc w:val="left"/>
      </w:pPr>
      <w:r w:rsidRPr="00B44E7B">
        <w:lastRenderedPageBreak/>
        <w:t xml:space="preserve">        </w:t>
      </w:r>
      <w:r>
        <w:t>&lt;p&gt;Свяжитесь со мной:&lt;/p&gt;</w:t>
      </w:r>
    </w:p>
    <w:p w14:paraId="0EDEF2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p&gt;Email: &lt;a href="mailto:sasadudkin73@gmail.com"&gt;sasadudkin73@gmail.com&lt;/a&gt;&lt;/p&gt;</w:t>
      </w:r>
    </w:p>
    <w:p w14:paraId="19F9DE0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  <w:r w:rsidRPr="00454C61">
        <w:rPr>
          <w:lang w:val="en-US"/>
        </w:rPr>
        <w:tab/>
        <w:t xml:space="preserve">&lt;p&gt;Telegram: &lt;a </w:t>
      </w:r>
      <w:proofErr w:type="spellStart"/>
      <w:r w:rsidRPr="00454C61">
        <w:rPr>
          <w:lang w:val="en-US"/>
        </w:rPr>
        <w:t>href</w:t>
      </w:r>
      <w:proofErr w:type="spellEnd"/>
      <w:r w:rsidRPr="00454C61">
        <w:rPr>
          <w:lang w:val="en-US"/>
        </w:rPr>
        <w:t>="https://t.me/Lelbry" target="_blank"&gt;</w:t>
      </w:r>
      <w:r>
        <w:t>Мой</w:t>
      </w:r>
      <w:r w:rsidRPr="00454C61">
        <w:rPr>
          <w:lang w:val="en-US"/>
        </w:rPr>
        <w:t xml:space="preserve"> </w:t>
      </w:r>
      <w:r>
        <w:t>телеграм</w:t>
      </w:r>
      <w:r w:rsidRPr="00454C61">
        <w:rPr>
          <w:lang w:val="en-US"/>
        </w:rPr>
        <w:t>&lt;/a&gt;&lt;/p&gt;</w:t>
      </w:r>
    </w:p>
    <w:p w14:paraId="21C6A60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p&gt;GitHub: &lt;a </w:t>
      </w:r>
      <w:proofErr w:type="spellStart"/>
      <w:r w:rsidRPr="00454C61">
        <w:rPr>
          <w:lang w:val="en-US"/>
        </w:rPr>
        <w:t>href</w:t>
      </w:r>
      <w:proofErr w:type="spellEnd"/>
      <w:r w:rsidRPr="00454C61">
        <w:rPr>
          <w:lang w:val="en-US"/>
        </w:rPr>
        <w:t>="https://github.com/Lelbry" target="_blank"&gt;</w:t>
      </w:r>
      <w:r>
        <w:t>Мой</w:t>
      </w:r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github</w:t>
      </w:r>
      <w:proofErr w:type="spellEnd"/>
      <w:r w:rsidRPr="00454C61">
        <w:rPr>
          <w:lang w:val="en-US"/>
        </w:rPr>
        <w:t>&lt;/a&gt;&lt;/p&gt;</w:t>
      </w:r>
    </w:p>
    <w:p w14:paraId="5CDD2AD2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r w:rsidRPr="00B44E7B">
        <w:rPr>
          <w:lang w:val="en-US"/>
        </w:rPr>
        <w:t>&lt;/section&gt;</w:t>
      </w:r>
    </w:p>
    <w:p w14:paraId="2BC09BEC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ab/>
      </w:r>
    </w:p>
    <w:p w14:paraId="172A7A37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!-- </w:t>
      </w:r>
      <w:r>
        <w:t>Раздел</w:t>
      </w:r>
      <w:r w:rsidRPr="00B44E7B">
        <w:rPr>
          <w:lang w:val="en-US"/>
        </w:rPr>
        <w:t xml:space="preserve"> "</w:t>
      </w:r>
      <w:r>
        <w:t>Мои</w:t>
      </w:r>
      <w:r w:rsidRPr="00B44E7B">
        <w:rPr>
          <w:lang w:val="en-US"/>
        </w:rPr>
        <w:t xml:space="preserve"> </w:t>
      </w:r>
      <w:r>
        <w:t>проекты</w:t>
      </w:r>
      <w:r w:rsidRPr="00B44E7B">
        <w:rPr>
          <w:lang w:val="en-US"/>
        </w:rPr>
        <w:t>" --&gt;</w:t>
      </w:r>
    </w:p>
    <w:p w14:paraId="539F3C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projects"&gt;</w:t>
      </w:r>
    </w:p>
    <w:p w14:paraId="1EDD7D56" w14:textId="77777777" w:rsidR="00454C61" w:rsidRPr="00B44E7B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 w:rsidRPr="00B44E7B">
        <w:t>&lt;</w:t>
      </w:r>
      <w:r w:rsidRPr="00454C61">
        <w:rPr>
          <w:lang w:val="en-US"/>
        </w:rPr>
        <w:t>h</w:t>
      </w:r>
      <w:r w:rsidRPr="00B44E7B">
        <w:t>2&gt;</w:t>
      </w:r>
      <w:r>
        <w:t>Мои</w:t>
      </w:r>
      <w:r w:rsidRPr="00B44E7B">
        <w:t xml:space="preserve"> </w:t>
      </w:r>
      <w:r>
        <w:t>проекты</w:t>
      </w:r>
      <w:r w:rsidRPr="00B44E7B">
        <w:t>&lt;/</w:t>
      </w:r>
      <w:r w:rsidRPr="00454C61">
        <w:rPr>
          <w:lang w:val="en-US"/>
        </w:rPr>
        <w:t>h</w:t>
      </w:r>
      <w:r w:rsidRPr="00B44E7B">
        <w:t>2&gt;</w:t>
      </w:r>
    </w:p>
    <w:p w14:paraId="321E0304" w14:textId="77777777" w:rsidR="00454C61" w:rsidRDefault="00454C61" w:rsidP="00454C61">
      <w:pPr>
        <w:spacing w:after="160" w:line="259" w:lineRule="auto"/>
        <w:ind w:firstLine="0"/>
        <w:jc w:val="left"/>
      </w:pPr>
      <w:r w:rsidRPr="00B44E7B">
        <w:t xml:space="preserve">        </w:t>
      </w:r>
      <w:r>
        <w:t>&lt;!-- Таблица с проектами --&gt;</w:t>
      </w:r>
    </w:p>
    <w:p w14:paraId="446681D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table border="1"&gt;</w:t>
      </w:r>
    </w:p>
    <w:p w14:paraId="2B8F5F8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thead</w:t>
      </w:r>
      <w:proofErr w:type="spellEnd"/>
      <w:r w:rsidRPr="00454C61">
        <w:rPr>
          <w:lang w:val="en-US"/>
        </w:rPr>
        <w:t>&gt;</w:t>
      </w:r>
    </w:p>
    <w:p w14:paraId="3650C31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535A202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  <w:r>
        <w:t>Название</w:t>
      </w:r>
      <w:r w:rsidRPr="00454C61">
        <w:rPr>
          <w:lang w:val="en-US"/>
        </w:rPr>
        <w:t>&lt;/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</w:p>
    <w:p w14:paraId="4390523B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  <w:r>
        <w:t>Описание</w:t>
      </w:r>
      <w:r w:rsidRPr="00454C61">
        <w:rPr>
          <w:lang w:val="en-US"/>
        </w:rPr>
        <w:t>&lt;/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</w:p>
    <w:p w14:paraId="12AF880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/tr&gt;</w:t>
      </w:r>
    </w:p>
    <w:p w14:paraId="7301A81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/</w:t>
      </w:r>
      <w:proofErr w:type="spellStart"/>
      <w:r w:rsidRPr="00454C61">
        <w:rPr>
          <w:lang w:val="en-US"/>
        </w:rPr>
        <w:t>thead</w:t>
      </w:r>
      <w:proofErr w:type="spellEnd"/>
      <w:r w:rsidRPr="00454C61">
        <w:rPr>
          <w:lang w:val="en-US"/>
        </w:rPr>
        <w:t>&gt;</w:t>
      </w:r>
    </w:p>
    <w:p w14:paraId="219B5640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tbody</w:t>
      </w:r>
      <w:proofErr w:type="spellEnd"/>
      <w:r w:rsidRPr="00454C61">
        <w:rPr>
          <w:lang w:val="en-US"/>
        </w:rPr>
        <w:t>&gt;</w:t>
      </w:r>
    </w:p>
    <w:p w14:paraId="5F48968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7EC301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td&gt;</w:t>
      </w:r>
      <w:r>
        <w:t>Проект</w:t>
      </w:r>
      <w:r w:rsidRPr="00454C61">
        <w:rPr>
          <w:lang w:val="en-US"/>
        </w:rPr>
        <w:t xml:space="preserve"> 1&lt;/td&gt;</w:t>
      </w:r>
    </w:p>
    <w:p w14:paraId="1A1B54CC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            </w:t>
      </w:r>
      <w:r>
        <w:t>&lt;</w:t>
      </w:r>
      <w:proofErr w:type="spellStart"/>
      <w:r>
        <w:t>td</w:t>
      </w:r>
      <w:proofErr w:type="spellEnd"/>
      <w:r>
        <w:t>&gt;Разработка SCADA-системы&lt;/</w:t>
      </w:r>
      <w:proofErr w:type="spellStart"/>
      <w:r>
        <w:t>td</w:t>
      </w:r>
      <w:proofErr w:type="spellEnd"/>
      <w:r>
        <w:t>&gt;</w:t>
      </w:r>
    </w:p>
    <w:p w14:paraId="2590DC9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416C705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781DA1D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Проект 2&lt;/td&gt;</w:t>
      </w:r>
    </w:p>
    <w:p w14:paraId="23D7EF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Игра змейка&lt;/</w:t>
      </w:r>
      <w:proofErr w:type="spellStart"/>
      <w:r>
        <w:t>td</w:t>
      </w:r>
      <w:proofErr w:type="spellEnd"/>
      <w:r>
        <w:t>&gt;</w:t>
      </w:r>
    </w:p>
    <w:p w14:paraId="2DF9EC09" w14:textId="77777777" w:rsidR="00454C61" w:rsidRDefault="00454C61" w:rsidP="00454C61">
      <w:pPr>
        <w:spacing w:after="160" w:line="259" w:lineRule="auto"/>
        <w:ind w:firstLine="0"/>
        <w:jc w:val="left"/>
      </w:pPr>
      <w:r>
        <w:lastRenderedPageBreak/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67E0DED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8D212E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Проект 3&lt;/td&gt;</w:t>
      </w:r>
    </w:p>
    <w:p w14:paraId="6E2C3395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Анализатор событий&lt;/</w:t>
      </w:r>
      <w:proofErr w:type="spellStart"/>
      <w:r>
        <w:t>td</w:t>
      </w:r>
      <w:proofErr w:type="spellEnd"/>
      <w:r>
        <w:t>&gt;</w:t>
      </w:r>
    </w:p>
    <w:p w14:paraId="30C3CB2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6255398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/</w:t>
      </w:r>
      <w:proofErr w:type="spellStart"/>
      <w:r>
        <w:t>tbody</w:t>
      </w:r>
      <w:proofErr w:type="spellEnd"/>
      <w:r>
        <w:t>&gt;</w:t>
      </w:r>
    </w:p>
    <w:p w14:paraId="7A8E0B1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/</w:t>
      </w:r>
      <w:proofErr w:type="spellStart"/>
      <w:r>
        <w:t>table</w:t>
      </w:r>
      <w:proofErr w:type="spellEnd"/>
      <w:r>
        <w:t>&gt;</w:t>
      </w:r>
    </w:p>
    <w:p w14:paraId="364CAA5B" w14:textId="77777777" w:rsidR="00454C61" w:rsidRDefault="00454C61" w:rsidP="00454C61">
      <w:pPr>
        <w:spacing w:after="160" w:line="259" w:lineRule="auto"/>
        <w:ind w:firstLine="0"/>
        <w:jc w:val="left"/>
      </w:pPr>
    </w:p>
    <w:p w14:paraId="36302AAB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!-- Фотографии проектов --&gt;</w:t>
      </w:r>
    </w:p>
    <w:p w14:paraId="70E1B22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</w:t>
      </w:r>
      <w:proofErr w:type="spellStart"/>
      <w:r>
        <w:t>div</w:t>
      </w:r>
      <w:proofErr w:type="spellEnd"/>
      <w:r>
        <w:t>&gt;</w:t>
      </w:r>
    </w:p>
    <w:p w14:paraId="1D7C0EF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h3&gt;Фотографии проектов:&lt;/h3&gt;</w:t>
      </w:r>
    </w:p>
    <w:p w14:paraId="3B578F6C" w14:textId="77777777" w:rsidR="00454C61" w:rsidRPr="00B44E7B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r w:rsidRPr="00B44E7B">
        <w:t>&lt;</w:t>
      </w:r>
      <w:proofErr w:type="spellStart"/>
      <w:r w:rsidRPr="00454C61">
        <w:rPr>
          <w:lang w:val="en-US"/>
        </w:rPr>
        <w:t>img</w:t>
      </w:r>
      <w:proofErr w:type="spellEnd"/>
      <w:r w:rsidRPr="00B44E7B"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B44E7B">
        <w:t>="</w:t>
      </w:r>
      <w:r w:rsidRPr="00454C61">
        <w:rPr>
          <w:lang w:val="en-US"/>
        </w:rPr>
        <w:t>project</w:t>
      </w:r>
      <w:r w:rsidRPr="00B44E7B">
        <w:t>1.</w:t>
      </w:r>
      <w:r w:rsidRPr="00454C61">
        <w:rPr>
          <w:lang w:val="en-US"/>
        </w:rPr>
        <w:t>jpg</w:t>
      </w:r>
      <w:r w:rsidRPr="00B44E7B">
        <w:t xml:space="preserve">" </w:t>
      </w:r>
      <w:r w:rsidRPr="00454C61">
        <w:rPr>
          <w:lang w:val="en-US"/>
        </w:rPr>
        <w:t>alt</w:t>
      </w:r>
      <w:r w:rsidRPr="00B44E7B">
        <w:t>="</w:t>
      </w:r>
      <w:r>
        <w:t>Проект</w:t>
      </w:r>
      <w:r w:rsidRPr="00B44E7B">
        <w:t xml:space="preserve"> 1" </w:t>
      </w:r>
      <w:r w:rsidRPr="00454C61">
        <w:rPr>
          <w:lang w:val="en-US"/>
        </w:rPr>
        <w:t>width</w:t>
      </w:r>
      <w:r w:rsidRPr="00B44E7B">
        <w:t xml:space="preserve">="350" </w:t>
      </w:r>
      <w:r w:rsidRPr="00454C61">
        <w:rPr>
          <w:lang w:val="en-US"/>
        </w:rPr>
        <w:t>height</w:t>
      </w:r>
      <w:r w:rsidRPr="00B44E7B">
        <w:t>="200"&gt;</w:t>
      </w:r>
    </w:p>
    <w:p w14:paraId="2925ECB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t xml:space="preserve">            </w:t>
      </w:r>
      <w:r w:rsidRPr="00454C61">
        <w:rPr>
          <w:lang w:val="en-US"/>
        </w:rPr>
        <w:t>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project2.jpg" alt="</w:t>
      </w:r>
      <w:r>
        <w:t>Проект</w:t>
      </w:r>
      <w:r w:rsidRPr="00454C61">
        <w:rPr>
          <w:lang w:val="en-US"/>
        </w:rPr>
        <w:t xml:space="preserve"> 2" width="250" height="200"&gt;</w:t>
      </w:r>
    </w:p>
    <w:p w14:paraId="2EF6F1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project3.jpg" alt="</w:t>
      </w:r>
      <w:r>
        <w:t>Проект</w:t>
      </w:r>
      <w:r w:rsidRPr="00454C61">
        <w:rPr>
          <w:lang w:val="en-US"/>
        </w:rPr>
        <w:t xml:space="preserve"> 3" width="350" height="200"&gt;</w:t>
      </w:r>
    </w:p>
    <w:p w14:paraId="528BB334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/div&gt;</w:t>
      </w:r>
    </w:p>
    <w:p w14:paraId="5466C66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05D6489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08AAB2C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Аудио</w:t>
      </w:r>
      <w:r w:rsidRPr="00454C61">
        <w:rPr>
          <w:lang w:val="en-US"/>
        </w:rPr>
        <w:t xml:space="preserve"> --&gt;</w:t>
      </w:r>
    </w:p>
    <w:p w14:paraId="179936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audio id="</w:t>
      </w:r>
      <w:proofErr w:type="spellStart"/>
      <w:r w:rsidRPr="00454C61">
        <w:rPr>
          <w:lang w:val="en-US"/>
        </w:rPr>
        <w:t>welcomeSound</w:t>
      </w:r>
      <w:proofErr w:type="spellEnd"/>
      <w:r w:rsidRPr="00454C61">
        <w:rPr>
          <w:lang w:val="en-US"/>
        </w:rPr>
        <w:t xml:space="preserve">"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tu-tu-tu-du-max-verstapen.mp3"&gt;&lt;/audio&gt;</w:t>
      </w:r>
    </w:p>
    <w:p w14:paraId="6BCA3E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48D54FD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Кнопка</w:t>
      </w:r>
      <w:r w:rsidRPr="00454C61">
        <w:rPr>
          <w:lang w:val="en-US"/>
        </w:rPr>
        <w:t xml:space="preserve"> </w:t>
      </w:r>
      <w:r>
        <w:t>для</w:t>
      </w:r>
      <w:r w:rsidRPr="00454C61">
        <w:rPr>
          <w:lang w:val="en-US"/>
        </w:rPr>
        <w:t xml:space="preserve"> </w:t>
      </w:r>
      <w:r>
        <w:t>воспроизведения</w:t>
      </w:r>
      <w:r w:rsidRPr="00454C61">
        <w:rPr>
          <w:lang w:val="en-US"/>
        </w:rPr>
        <w:t xml:space="preserve"> </w:t>
      </w:r>
      <w:r>
        <w:t>звука</w:t>
      </w:r>
      <w:r w:rsidRPr="00454C61">
        <w:rPr>
          <w:lang w:val="en-US"/>
        </w:rPr>
        <w:t xml:space="preserve"> --&gt;</w:t>
      </w:r>
    </w:p>
    <w:p w14:paraId="3A63F4A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button onclick="</w:t>
      </w:r>
      <w:proofErr w:type="spellStart"/>
      <w:r w:rsidRPr="00454C61">
        <w:rPr>
          <w:lang w:val="en-US"/>
        </w:rPr>
        <w:t>document.getElementById</w:t>
      </w:r>
      <w:proofErr w:type="spellEnd"/>
      <w:r w:rsidRPr="00454C61">
        <w:rPr>
          <w:lang w:val="en-US"/>
        </w:rPr>
        <w:t>('</w:t>
      </w:r>
      <w:proofErr w:type="spellStart"/>
      <w:r w:rsidRPr="00454C61">
        <w:rPr>
          <w:lang w:val="en-US"/>
        </w:rPr>
        <w:t>welcomeSound</w:t>
      </w:r>
      <w:proofErr w:type="spellEnd"/>
      <w:r w:rsidRPr="00454C61">
        <w:rPr>
          <w:lang w:val="en-US"/>
        </w:rPr>
        <w:t xml:space="preserve">').play()"&gt;F1 </w:t>
      </w:r>
      <w:proofErr w:type="spellStart"/>
      <w:r w:rsidRPr="00454C61">
        <w:rPr>
          <w:lang w:val="en-US"/>
        </w:rPr>
        <w:t>redbull</w:t>
      </w:r>
      <w:proofErr w:type="spellEnd"/>
      <w:r w:rsidRPr="00454C61">
        <w:rPr>
          <w:lang w:val="en-US"/>
        </w:rPr>
        <w:t xml:space="preserve"> sound&lt;/button&gt;</w:t>
      </w:r>
    </w:p>
    <w:p w14:paraId="27AD311D" w14:textId="77777777" w:rsidR="00454C61" w:rsidRDefault="00454C61" w:rsidP="00454C61">
      <w:pPr>
        <w:spacing w:after="160" w:line="259" w:lineRule="auto"/>
        <w:ind w:firstLine="0"/>
        <w:jc w:val="left"/>
      </w:pPr>
      <w:r>
        <w:t>&lt;/</w:t>
      </w:r>
      <w:proofErr w:type="spellStart"/>
      <w:r>
        <w:t>body</w:t>
      </w:r>
      <w:proofErr w:type="spellEnd"/>
      <w:r>
        <w:t>&gt;</w:t>
      </w:r>
    </w:p>
    <w:p w14:paraId="40DEEA1F" w14:textId="3A41F0D7" w:rsidR="00AD5FCA" w:rsidRDefault="00454C61" w:rsidP="00454C61">
      <w:pPr>
        <w:spacing w:after="160" w:line="259" w:lineRule="auto"/>
        <w:ind w:firstLine="0"/>
        <w:jc w:val="left"/>
      </w:pPr>
      <w:r>
        <w:t>&lt;/</w:t>
      </w:r>
      <w:proofErr w:type="spellStart"/>
      <w:r>
        <w:t>html</w:t>
      </w:r>
      <w:proofErr w:type="spellEnd"/>
      <w:r>
        <w:t>&gt;</w:t>
      </w:r>
      <w:r w:rsidR="00AD5FCA">
        <w:br w:type="page"/>
      </w:r>
    </w:p>
    <w:p w14:paraId="7D0EDEB3" w14:textId="4E37A600" w:rsidR="002801FC" w:rsidRDefault="00AD5FCA" w:rsidP="00B44E7B">
      <w:pPr>
        <w:pStyle w:val="1"/>
      </w:pPr>
      <w:bookmarkStart w:id="15" w:name="_Toc193030889"/>
      <w:r>
        <w:lastRenderedPageBreak/>
        <w:t>Отображение страницы в браузере</w:t>
      </w:r>
      <w:bookmarkEnd w:id="15"/>
    </w:p>
    <w:p w14:paraId="47E819E7" w14:textId="3A145A45" w:rsidR="00AD5FCA" w:rsidRDefault="00AD5FCA" w:rsidP="00AD5FCA">
      <w:r>
        <w:t>На рисунке 2 представлена страница сайта-визитки, отображённая в браузере.</w:t>
      </w:r>
    </w:p>
    <w:p w14:paraId="39D7DC03" w14:textId="00D7A337" w:rsidR="00AD5FCA" w:rsidRDefault="00454C61" w:rsidP="00AD5FCA">
      <w:pPr>
        <w:ind w:firstLine="0"/>
        <w:jc w:val="center"/>
      </w:pPr>
      <w:r w:rsidRPr="00454C61">
        <w:rPr>
          <w:noProof/>
        </w:rPr>
        <w:drawing>
          <wp:inline distT="0" distB="0" distL="0" distR="0" wp14:anchorId="6B9D2FA6" wp14:editId="4B1C8222">
            <wp:extent cx="5233124" cy="6610350"/>
            <wp:effectExtent l="0" t="0" r="5715" b="0"/>
            <wp:docPr id="143074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7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53" cy="66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3C4" w14:textId="4320691B" w:rsidR="000B3B2F" w:rsidRDefault="00AD5FCA" w:rsidP="00AD5FCA">
      <w:pPr>
        <w:ind w:firstLine="0"/>
        <w:jc w:val="center"/>
      </w:pPr>
      <w:r>
        <w:t>Рисунок 2 – Страница сайта-визитки в браузере</w:t>
      </w:r>
    </w:p>
    <w:p w14:paraId="21B1A322" w14:textId="3FBBBB4E" w:rsidR="00AD5FCA" w:rsidRPr="00E0684E" w:rsidRDefault="00AD5FCA" w:rsidP="00AD5FCA">
      <w:pPr>
        <w:spacing w:after="160" w:line="259" w:lineRule="auto"/>
        <w:ind w:firstLine="0"/>
        <w:jc w:val="left"/>
      </w:pPr>
      <w:r>
        <w:br w:type="page"/>
      </w:r>
    </w:p>
    <w:p w14:paraId="72A3A7CA" w14:textId="77777777" w:rsidR="005C165B" w:rsidRDefault="005C165B" w:rsidP="005C165B">
      <w:pPr>
        <w:pStyle w:val="10"/>
      </w:pPr>
      <w:bookmarkStart w:id="16" w:name="_Toc193030890"/>
      <w:r>
        <w:lastRenderedPageBreak/>
        <w:t>Вывод</w:t>
      </w:r>
      <w:bookmarkEnd w:id="16"/>
    </w:p>
    <w:p w14:paraId="0B68DA1C" w14:textId="2213D021" w:rsidR="005C165B" w:rsidRPr="005C165B" w:rsidRDefault="00AD5FCA" w:rsidP="00AD5FCA">
      <w:r>
        <w:t xml:space="preserve">Закреплены навыки работы с разработкой гипертекстовой разметки. Получены навыки работы с построением </w:t>
      </w:r>
      <w:r>
        <w:rPr>
          <w:lang w:val="en-GB"/>
        </w:rPr>
        <w:t>BPMN</w:t>
      </w:r>
      <w:r w:rsidRPr="00AD5FCA">
        <w:t xml:space="preserve"> </w:t>
      </w:r>
      <w:r>
        <w:t>схем.</w:t>
      </w:r>
    </w:p>
    <w:sectPr w:rsidR="005C165B" w:rsidRPr="005C165B" w:rsidSect="00AD5FCA"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C26D" w14:textId="77777777" w:rsidR="00BC1240" w:rsidRDefault="00BC1240" w:rsidP="00F75931">
      <w:r>
        <w:separator/>
      </w:r>
    </w:p>
  </w:endnote>
  <w:endnote w:type="continuationSeparator" w:id="0">
    <w:p w14:paraId="44CCCA6D" w14:textId="77777777" w:rsidR="00BC1240" w:rsidRDefault="00BC1240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317892"/>
      <w:docPartObj>
        <w:docPartGallery w:val="Page Numbers (Bottom of Page)"/>
        <w:docPartUnique/>
      </w:docPartObj>
    </w:sdtPr>
    <w:sdtContent>
      <w:p w14:paraId="5228C2C3" w14:textId="77777777" w:rsidR="00F75931" w:rsidRDefault="00F759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E9">
          <w:rPr>
            <w:noProof/>
          </w:rPr>
          <w:t>5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510742"/>
      <w:docPartObj>
        <w:docPartGallery w:val="Page Numbers (Bottom of Page)"/>
        <w:docPartUnique/>
      </w:docPartObj>
    </w:sdtPr>
    <w:sdtContent>
      <w:p w14:paraId="3764C249" w14:textId="1784CC74" w:rsidR="00AD5FCA" w:rsidRDefault="00AD5F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0B21" w14:textId="77777777" w:rsidR="00BC1240" w:rsidRDefault="00BC1240" w:rsidP="00F75931">
      <w:r>
        <w:separator/>
      </w:r>
    </w:p>
  </w:footnote>
  <w:footnote w:type="continuationSeparator" w:id="0">
    <w:p w14:paraId="0E82EF70" w14:textId="77777777" w:rsidR="00BC1240" w:rsidRDefault="00BC1240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3AEE49E0"/>
    <w:lvl w:ilvl="0" w:tplc="D920200E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8643">
    <w:abstractNumId w:val="4"/>
  </w:num>
  <w:num w:numId="2" w16cid:durableId="972250549">
    <w:abstractNumId w:val="7"/>
  </w:num>
  <w:num w:numId="3" w16cid:durableId="377320665">
    <w:abstractNumId w:val="16"/>
  </w:num>
  <w:num w:numId="4" w16cid:durableId="648680188">
    <w:abstractNumId w:val="18"/>
  </w:num>
  <w:num w:numId="5" w16cid:durableId="842628007">
    <w:abstractNumId w:val="14"/>
  </w:num>
  <w:num w:numId="6" w16cid:durableId="1440107919">
    <w:abstractNumId w:val="10"/>
  </w:num>
  <w:num w:numId="7" w16cid:durableId="52701581">
    <w:abstractNumId w:val="9"/>
  </w:num>
  <w:num w:numId="8" w16cid:durableId="1654677027">
    <w:abstractNumId w:val="15"/>
  </w:num>
  <w:num w:numId="9" w16cid:durableId="1866676411">
    <w:abstractNumId w:val="2"/>
  </w:num>
  <w:num w:numId="10" w16cid:durableId="384108776">
    <w:abstractNumId w:val="3"/>
  </w:num>
  <w:num w:numId="11" w16cid:durableId="140582824">
    <w:abstractNumId w:val="0"/>
  </w:num>
  <w:num w:numId="12" w16cid:durableId="6713461">
    <w:abstractNumId w:val="8"/>
  </w:num>
  <w:num w:numId="13" w16cid:durableId="1982954190">
    <w:abstractNumId w:val="19"/>
  </w:num>
  <w:num w:numId="14" w16cid:durableId="2120642055">
    <w:abstractNumId w:val="2"/>
    <w:lvlOverride w:ilvl="0">
      <w:startOverride w:val="1"/>
    </w:lvlOverride>
  </w:num>
  <w:num w:numId="15" w16cid:durableId="789588120">
    <w:abstractNumId w:val="1"/>
  </w:num>
  <w:num w:numId="16" w16cid:durableId="209616801">
    <w:abstractNumId w:val="6"/>
  </w:num>
  <w:num w:numId="17" w16cid:durableId="775639075">
    <w:abstractNumId w:val="12"/>
  </w:num>
  <w:num w:numId="18" w16cid:durableId="1296326349">
    <w:abstractNumId w:val="5"/>
  </w:num>
  <w:num w:numId="19" w16cid:durableId="2097239130">
    <w:abstractNumId w:val="13"/>
  </w:num>
  <w:num w:numId="20" w16cid:durableId="292713559">
    <w:abstractNumId w:val="11"/>
  </w:num>
  <w:num w:numId="21" w16cid:durableId="1972788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97"/>
    <w:rsid w:val="0004723A"/>
    <w:rsid w:val="000B3B2F"/>
    <w:rsid w:val="000C1214"/>
    <w:rsid w:val="000C74F5"/>
    <w:rsid w:val="00114175"/>
    <w:rsid w:val="00184330"/>
    <w:rsid w:val="00191A0D"/>
    <w:rsid w:val="001C6E53"/>
    <w:rsid w:val="001E4623"/>
    <w:rsid w:val="00206AA5"/>
    <w:rsid w:val="00210350"/>
    <w:rsid w:val="00250CD1"/>
    <w:rsid w:val="002758B6"/>
    <w:rsid w:val="002767CD"/>
    <w:rsid w:val="002801FC"/>
    <w:rsid w:val="002A1426"/>
    <w:rsid w:val="002B0252"/>
    <w:rsid w:val="002F0710"/>
    <w:rsid w:val="00315038"/>
    <w:rsid w:val="003258EE"/>
    <w:rsid w:val="003842CE"/>
    <w:rsid w:val="003A6E47"/>
    <w:rsid w:val="00405BC7"/>
    <w:rsid w:val="00454C61"/>
    <w:rsid w:val="00517457"/>
    <w:rsid w:val="0053365F"/>
    <w:rsid w:val="00536D2A"/>
    <w:rsid w:val="005C165B"/>
    <w:rsid w:val="005D694C"/>
    <w:rsid w:val="005E7497"/>
    <w:rsid w:val="00624F2F"/>
    <w:rsid w:val="006834E9"/>
    <w:rsid w:val="006836D0"/>
    <w:rsid w:val="007143E6"/>
    <w:rsid w:val="00726178"/>
    <w:rsid w:val="00744B23"/>
    <w:rsid w:val="007520DA"/>
    <w:rsid w:val="007B7A1E"/>
    <w:rsid w:val="007E063D"/>
    <w:rsid w:val="007E0BED"/>
    <w:rsid w:val="00817664"/>
    <w:rsid w:val="00832BF2"/>
    <w:rsid w:val="00846E01"/>
    <w:rsid w:val="00852A85"/>
    <w:rsid w:val="008728E5"/>
    <w:rsid w:val="0087523F"/>
    <w:rsid w:val="00883894"/>
    <w:rsid w:val="008A1E35"/>
    <w:rsid w:val="008C4E41"/>
    <w:rsid w:val="008D453C"/>
    <w:rsid w:val="00906D67"/>
    <w:rsid w:val="00945808"/>
    <w:rsid w:val="00970974"/>
    <w:rsid w:val="00990F19"/>
    <w:rsid w:val="009C43F0"/>
    <w:rsid w:val="00A0592E"/>
    <w:rsid w:val="00A8214F"/>
    <w:rsid w:val="00A9069F"/>
    <w:rsid w:val="00AD5FCA"/>
    <w:rsid w:val="00B120F1"/>
    <w:rsid w:val="00B44E7B"/>
    <w:rsid w:val="00B91DB9"/>
    <w:rsid w:val="00B95A94"/>
    <w:rsid w:val="00BC1240"/>
    <w:rsid w:val="00C817A3"/>
    <w:rsid w:val="00CD09D7"/>
    <w:rsid w:val="00CF0E8D"/>
    <w:rsid w:val="00D12E8C"/>
    <w:rsid w:val="00D25951"/>
    <w:rsid w:val="00D415EC"/>
    <w:rsid w:val="00D91F87"/>
    <w:rsid w:val="00DC379B"/>
    <w:rsid w:val="00DD3731"/>
    <w:rsid w:val="00E0684E"/>
    <w:rsid w:val="00E33884"/>
    <w:rsid w:val="00E73097"/>
    <w:rsid w:val="00F228DD"/>
    <w:rsid w:val="00F33864"/>
    <w:rsid w:val="00F75931"/>
    <w:rsid w:val="00F873B9"/>
    <w:rsid w:val="00F92CBB"/>
    <w:rsid w:val="00FB720F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chartTrackingRefBased/>
  <w15:docId w15:val="{576E5021-1357-4D5A-B06C-0E7289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B44E7B"/>
    <w:pPr>
      <w:numPr>
        <w:numId w:val="4"/>
      </w:numPr>
      <w:spacing w:before="240" w:after="240"/>
      <w:ind w:left="1066" w:hanging="709"/>
      <w:jc w:val="left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B44E7B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9</cp:revision>
  <dcterms:created xsi:type="dcterms:W3CDTF">2025-05-16T12:59:00Z</dcterms:created>
  <dcterms:modified xsi:type="dcterms:W3CDTF">2025-06-18T01:42:00Z</dcterms:modified>
</cp:coreProperties>
</file>